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CD4A" w14:textId="06B0AEA1" w:rsidR="00481AE8" w:rsidRPr="00D13FB4" w:rsidRDefault="00481AE8" w:rsidP="00481AE8">
      <w:pPr>
        <w:jc w:val="left"/>
        <w:rPr>
          <w:rFonts w:hAnsi="ＭＳ 明朝"/>
          <w:szCs w:val="21"/>
        </w:rPr>
      </w:pPr>
      <w:r w:rsidRPr="00D13FB4">
        <w:rPr>
          <w:rFonts w:hAnsi="ＭＳ 明朝" w:hint="eastAsia"/>
          <w:szCs w:val="21"/>
        </w:rPr>
        <w:t>様式第7</w:t>
      </w:r>
      <w:r w:rsidR="002D14F3" w:rsidRPr="00D13FB4">
        <w:rPr>
          <w:rFonts w:hAnsi="ＭＳ 明朝" w:hint="eastAsia"/>
          <w:szCs w:val="21"/>
        </w:rPr>
        <w:t>号</w:t>
      </w:r>
      <w:r w:rsidRPr="00D13FB4">
        <w:rPr>
          <w:rFonts w:hAnsi="ＭＳ 明朝" w:hint="eastAsia"/>
          <w:szCs w:val="21"/>
        </w:rPr>
        <w:t>（第1</w:t>
      </w:r>
      <w:r w:rsidR="002D14F3" w:rsidRPr="00D13FB4">
        <w:rPr>
          <w:rFonts w:hAnsi="ＭＳ 明朝" w:hint="eastAsia"/>
          <w:szCs w:val="21"/>
        </w:rPr>
        <w:t>2</w:t>
      </w:r>
      <w:r w:rsidRPr="00D13FB4">
        <w:rPr>
          <w:rFonts w:hAnsi="ＭＳ 明朝" w:hint="eastAsia"/>
          <w:szCs w:val="21"/>
        </w:rPr>
        <w:t>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DD7" w:rsidRPr="00D13FB4" w14:paraId="5157AC07" w14:textId="77777777" w:rsidTr="006B3DC2">
        <w:tc>
          <w:tcPr>
            <w:tcW w:w="8494" w:type="dxa"/>
          </w:tcPr>
          <w:p w14:paraId="451A690C" w14:textId="77777777" w:rsidR="00481AE8" w:rsidRPr="00D13FB4" w:rsidRDefault="00481AE8" w:rsidP="006B3DC2">
            <w:pPr>
              <w:jc w:val="left"/>
              <w:rPr>
                <w:rFonts w:hAnsi="ＭＳ 明朝"/>
                <w:szCs w:val="21"/>
              </w:rPr>
            </w:pPr>
          </w:p>
          <w:p w14:paraId="213CD10C" w14:textId="311EC569" w:rsidR="00481AE8" w:rsidRPr="00D13FB4" w:rsidRDefault="00A56143" w:rsidP="006B3DC2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 w:val="22"/>
              </w:rPr>
              <w:t>松阪市木造住宅建築促進事業補助金</w:t>
            </w:r>
          </w:p>
          <w:p w14:paraId="352C6B1D" w14:textId="77777777" w:rsidR="00481AE8" w:rsidRPr="00D13FB4" w:rsidRDefault="00481AE8" w:rsidP="006B3DC2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請求書</w:t>
            </w:r>
          </w:p>
          <w:p w14:paraId="04160264" w14:textId="77777777" w:rsidR="00481AE8" w:rsidRPr="00D13FB4" w:rsidRDefault="00481AE8" w:rsidP="006B3DC2">
            <w:pPr>
              <w:jc w:val="center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</w:t>
            </w:r>
          </w:p>
          <w:p w14:paraId="5B667B69" w14:textId="77777777" w:rsidR="00481AE8" w:rsidRPr="00D13FB4" w:rsidRDefault="00481AE8" w:rsidP="006B3DC2">
            <w:pPr>
              <w:ind w:right="220"/>
              <w:jc w:val="righ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年　　月　　日</w:t>
            </w:r>
          </w:p>
          <w:p w14:paraId="0599571F" w14:textId="77777777" w:rsidR="00481AE8" w:rsidRPr="00D13FB4" w:rsidRDefault="00481AE8" w:rsidP="006B3DC2">
            <w:pPr>
              <w:ind w:right="1100"/>
              <w:rPr>
                <w:rFonts w:hAnsi="ＭＳ 明朝"/>
                <w:szCs w:val="21"/>
              </w:rPr>
            </w:pPr>
          </w:p>
          <w:p w14:paraId="66AFE9EB" w14:textId="77777777" w:rsidR="00481AE8" w:rsidRPr="00D13FB4" w:rsidRDefault="00481AE8" w:rsidP="006B3DC2">
            <w:pPr>
              <w:ind w:right="1100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（宛先）松阪市長</w:t>
            </w:r>
          </w:p>
          <w:p w14:paraId="05ADDC47" w14:textId="77777777" w:rsidR="00481AE8" w:rsidRPr="00D13FB4" w:rsidRDefault="00481AE8" w:rsidP="006B3DC2">
            <w:pPr>
              <w:ind w:right="1100"/>
              <w:rPr>
                <w:rFonts w:hAnsi="ＭＳ 明朝"/>
                <w:szCs w:val="21"/>
              </w:rPr>
            </w:pPr>
          </w:p>
          <w:p w14:paraId="79E84597" w14:textId="77777777" w:rsidR="00481AE8" w:rsidRPr="00D13FB4" w:rsidRDefault="00481AE8" w:rsidP="006B3DC2">
            <w:pPr>
              <w:ind w:right="1100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　　　　　　　　請求者　　所在地</w:t>
            </w:r>
          </w:p>
          <w:p w14:paraId="5EC29BBA" w14:textId="2D234B0D" w:rsidR="00481AE8" w:rsidRPr="00D13FB4" w:rsidRDefault="004F0A52" w:rsidP="006B3DC2">
            <w:pPr>
              <w:ind w:right="1100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　　　　　　　　　　　　　会社名</w:t>
            </w:r>
          </w:p>
          <w:p w14:paraId="1D94B23C" w14:textId="10E14505" w:rsidR="00C50FF5" w:rsidRPr="00D13FB4" w:rsidRDefault="004F0A52" w:rsidP="006B3DC2">
            <w:pPr>
              <w:ind w:right="1100"/>
              <w:jc w:val="left"/>
              <w:rPr>
                <w:rFonts w:hAnsi="ＭＳ 明朝"/>
                <w:strike/>
                <w:szCs w:val="21"/>
                <w:shd w:val="pct15" w:color="auto" w:fill="FFFFFF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　　　　　　　　　　　　　代表者名　</w:t>
            </w:r>
            <w:r w:rsidR="00C50FF5" w:rsidRPr="00D13FB4">
              <w:rPr>
                <w:rFonts w:hAnsi="ＭＳ 明朝" w:hint="eastAsia"/>
                <w:szCs w:val="21"/>
              </w:rPr>
              <w:t xml:space="preserve">　　　　　　　　　　　　</w:t>
            </w:r>
          </w:p>
          <w:p w14:paraId="40640A1B" w14:textId="6E07AA1D" w:rsidR="00481AE8" w:rsidRPr="00D13FB4" w:rsidRDefault="00481AE8" w:rsidP="00C50FF5">
            <w:pPr>
              <w:ind w:right="1100" w:firstLineChars="100" w:firstLine="210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　　　　　　　　　　　　電話番号</w:t>
            </w:r>
          </w:p>
          <w:p w14:paraId="58E47B5C" w14:textId="77777777" w:rsidR="00481AE8" w:rsidRPr="00D13FB4" w:rsidRDefault="00481AE8" w:rsidP="006B3DC2">
            <w:pPr>
              <w:ind w:right="1100"/>
              <w:jc w:val="left"/>
              <w:rPr>
                <w:rFonts w:hAnsi="ＭＳ 明朝"/>
                <w:szCs w:val="21"/>
              </w:rPr>
            </w:pPr>
          </w:p>
          <w:p w14:paraId="505D522F" w14:textId="77777777" w:rsidR="00481AE8" w:rsidRPr="00D13FB4" w:rsidRDefault="00481AE8" w:rsidP="006B3DC2">
            <w:pPr>
              <w:ind w:right="1100"/>
              <w:jc w:val="left"/>
              <w:rPr>
                <w:rFonts w:hAnsi="ＭＳ 明朝"/>
                <w:szCs w:val="21"/>
              </w:rPr>
            </w:pPr>
          </w:p>
          <w:p w14:paraId="2726C625" w14:textId="76AE1ED2" w:rsidR="00481AE8" w:rsidRPr="00D13FB4" w:rsidRDefault="00A56143" w:rsidP="006B3DC2">
            <w:pPr>
              <w:ind w:leftChars="100" w:left="210" w:firstLineChars="100" w:firstLine="220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 w:val="22"/>
              </w:rPr>
              <w:t>松阪市木造住宅建築促進事業補助金</w:t>
            </w:r>
            <w:r w:rsidR="00481AE8" w:rsidRPr="00D13FB4">
              <w:rPr>
                <w:rFonts w:hAnsi="ＭＳ 明朝" w:hint="eastAsia"/>
                <w:szCs w:val="21"/>
              </w:rPr>
              <w:t>として、</w:t>
            </w:r>
            <w:r w:rsidRPr="00D13FB4">
              <w:rPr>
                <w:rFonts w:hAnsi="ＭＳ 明朝" w:hint="eastAsia"/>
                <w:sz w:val="22"/>
              </w:rPr>
              <w:t>松阪市木造住宅建築促進事業補助金</w:t>
            </w:r>
            <w:r w:rsidR="00481AE8" w:rsidRPr="00D13FB4">
              <w:rPr>
                <w:rFonts w:hAnsi="ＭＳ 明朝" w:hint="eastAsia"/>
                <w:szCs w:val="21"/>
              </w:rPr>
              <w:t>交付要綱第</w:t>
            </w:r>
            <w:r w:rsidR="002D14F3" w:rsidRPr="00D13FB4">
              <w:rPr>
                <w:rFonts w:hAnsi="ＭＳ 明朝" w:hint="eastAsia"/>
                <w:szCs w:val="21"/>
              </w:rPr>
              <w:t>12</w:t>
            </w:r>
            <w:r w:rsidR="00481AE8" w:rsidRPr="00D13FB4">
              <w:rPr>
                <w:rFonts w:hAnsi="ＭＳ 明朝" w:hint="eastAsia"/>
                <w:szCs w:val="21"/>
              </w:rPr>
              <w:t>条第1項の規定により、下記のとおり請求します。</w:t>
            </w:r>
          </w:p>
          <w:p w14:paraId="158C3097" w14:textId="2D21857E" w:rsidR="00481AE8" w:rsidRPr="00D13FB4" w:rsidRDefault="00481AE8" w:rsidP="006B3DC2">
            <w:pPr>
              <w:jc w:val="left"/>
              <w:rPr>
                <w:rFonts w:hAnsi="ＭＳ 明朝"/>
                <w:szCs w:val="21"/>
              </w:rPr>
            </w:pPr>
          </w:p>
          <w:p w14:paraId="7A0B00D8" w14:textId="77777777" w:rsidR="00B93868" w:rsidRPr="00D13FB4" w:rsidRDefault="00B93868" w:rsidP="006B3DC2">
            <w:pPr>
              <w:jc w:val="left"/>
              <w:rPr>
                <w:rFonts w:hAnsi="ＭＳ 明朝"/>
                <w:szCs w:val="21"/>
              </w:rPr>
            </w:pPr>
          </w:p>
          <w:p w14:paraId="73DC9506" w14:textId="77777777" w:rsidR="00481AE8" w:rsidRPr="00D13FB4" w:rsidRDefault="00481AE8" w:rsidP="006B3DC2">
            <w:pPr>
              <w:pStyle w:val="a9"/>
              <w:rPr>
                <w:sz w:val="21"/>
                <w:szCs w:val="21"/>
              </w:rPr>
            </w:pPr>
            <w:r w:rsidRPr="00D13FB4">
              <w:rPr>
                <w:rFonts w:hint="eastAsia"/>
                <w:sz w:val="21"/>
                <w:szCs w:val="21"/>
              </w:rPr>
              <w:t>記</w:t>
            </w:r>
          </w:p>
          <w:p w14:paraId="704E0E1F" w14:textId="77777777" w:rsidR="00481AE8" w:rsidRPr="00D13FB4" w:rsidRDefault="00481AE8" w:rsidP="006B3DC2">
            <w:pPr>
              <w:rPr>
                <w:rFonts w:hAnsi="ＭＳ 明朝"/>
                <w:szCs w:val="21"/>
              </w:rPr>
            </w:pPr>
          </w:p>
          <w:p w14:paraId="7D80C0B5" w14:textId="77777777" w:rsidR="00481AE8" w:rsidRPr="00D13FB4" w:rsidRDefault="00481AE8" w:rsidP="006B3DC2">
            <w:pPr>
              <w:ind w:firstLineChars="1000" w:firstLine="2100"/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>請求金額　　　　　　　　　　　　　円</w:t>
            </w:r>
          </w:p>
          <w:p w14:paraId="4F6DCCEC" w14:textId="77777777" w:rsidR="00481AE8" w:rsidRPr="00D13FB4" w:rsidRDefault="00481AE8" w:rsidP="006B3DC2">
            <w:pPr>
              <w:jc w:val="left"/>
              <w:rPr>
                <w:rFonts w:hAnsi="ＭＳ 明朝"/>
                <w:szCs w:val="21"/>
              </w:rPr>
            </w:pPr>
          </w:p>
          <w:tbl>
            <w:tblPr>
              <w:tblStyle w:val="a8"/>
              <w:tblW w:w="0" w:type="auto"/>
              <w:tblInd w:w="167" w:type="dxa"/>
              <w:tblLook w:val="04A0" w:firstRow="1" w:lastRow="0" w:firstColumn="1" w:lastColumn="0" w:noHBand="0" w:noVBand="1"/>
            </w:tblPr>
            <w:tblGrid>
              <w:gridCol w:w="582"/>
              <w:gridCol w:w="1402"/>
              <w:gridCol w:w="5812"/>
            </w:tblGrid>
            <w:tr w:rsidR="00A27DD7" w:rsidRPr="00D13FB4" w14:paraId="0EFA5933" w14:textId="77777777" w:rsidTr="002954FF">
              <w:trPr>
                <w:cantSplit/>
                <w:trHeight w:val="858"/>
              </w:trPr>
              <w:tc>
                <w:tcPr>
                  <w:tcW w:w="582" w:type="dxa"/>
                  <w:vMerge w:val="restart"/>
                  <w:textDirection w:val="tbRlV"/>
                  <w:vAlign w:val="center"/>
                </w:tcPr>
                <w:p w14:paraId="425B6C9A" w14:textId="77777777" w:rsidR="00481AE8" w:rsidRPr="00D13FB4" w:rsidRDefault="00481AE8" w:rsidP="002954FF">
                  <w:pPr>
                    <w:ind w:left="113" w:right="113"/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振込先</w:t>
                  </w:r>
                </w:p>
              </w:tc>
              <w:tc>
                <w:tcPr>
                  <w:tcW w:w="1402" w:type="dxa"/>
                  <w:vMerge w:val="restart"/>
                  <w:vAlign w:val="center"/>
                </w:tcPr>
                <w:p w14:paraId="486214E1" w14:textId="77777777" w:rsidR="00481AE8" w:rsidRPr="00D13FB4" w:rsidRDefault="00481AE8" w:rsidP="002954FF">
                  <w:pPr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金融機関名</w:t>
                  </w:r>
                </w:p>
              </w:tc>
              <w:tc>
                <w:tcPr>
                  <w:tcW w:w="5812" w:type="dxa"/>
                  <w:vAlign w:val="center"/>
                </w:tcPr>
                <w:p w14:paraId="75C7D9C5" w14:textId="77777777" w:rsidR="00481AE8" w:rsidRPr="00D13FB4" w:rsidRDefault="00481AE8" w:rsidP="006B3DC2">
                  <w:pPr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  <w:r w:rsidRPr="00D13FB4">
                    <w:rPr>
                      <w:rFonts w:hAnsi="ＭＳ 明朝" w:hint="eastAsia"/>
                      <w:sz w:val="18"/>
                      <w:szCs w:val="18"/>
                    </w:rPr>
                    <w:t>銀行・信用金庫・農協・漁協・労働金庫</w:t>
                  </w:r>
                </w:p>
              </w:tc>
            </w:tr>
            <w:tr w:rsidR="00A27DD7" w:rsidRPr="00D13FB4" w14:paraId="43C4A243" w14:textId="77777777" w:rsidTr="002954FF">
              <w:trPr>
                <w:cantSplit/>
                <w:trHeight w:val="840"/>
              </w:trPr>
              <w:tc>
                <w:tcPr>
                  <w:tcW w:w="582" w:type="dxa"/>
                  <w:vMerge/>
                </w:tcPr>
                <w:p w14:paraId="353CAC1B" w14:textId="77777777" w:rsidR="00481AE8" w:rsidRPr="00D13FB4" w:rsidRDefault="00481AE8" w:rsidP="002954FF">
                  <w:pPr>
                    <w:jc w:val="center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402" w:type="dxa"/>
                  <w:vMerge/>
                </w:tcPr>
                <w:p w14:paraId="73A35296" w14:textId="77777777" w:rsidR="00481AE8" w:rsidRPr="00D13FB4" w:rsidRDefault="00481AE8" w:rsidP="002954FF">
                  <w:pPr>
                    <w:jc w:val="center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5812" w:type="dxa"/>
                  <w:vAlign w:val="center"/>
                </w:tcPr>
                <w:p w14:paraId="5BA428F8" w14:textId="77777777" w:rsidR="00481AE8" w:rsidRPr="00D13FB4" w:rsidRDefault="00481AE8" w:rsidP="006B3DC2">
                  <w:pPr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  <w:r w:rsidRPr="00D13FB4">
                    <w:rPr>
                      <w:rFonts w:hAnsi="ＭＳ 明朝" w:hint="eastAsia"/>
                      <w:sz w:val="18"/>
                      <w:szCs w:val="18"/>
                    </w:rPr>
                    <w:t>本店・支店・出張所</w:t>
                  </w:r>
                </w:p>
              </w:tc>
            </w:tr>
            <w:tr w:rsidR="00A27DD7" w:rsidRPr="00D13FB4" w14:paraId="1CB269C8" w14:textId="77777777" w:rsidTr="002954FF">
              <w:trPr>
                <w:trHeight w:val="428"/>
              </w:trPr>
              <w:tc>
                <w:tcPr>
                  <w:tcW w:w="582" w:type="dxa"/>
                  <w:vMerge/>
                </w:tcPr>
                <w:p w14:paraId="6991BAF4" w14:textId="77777777" w:rsidR="00481AE8" w:rsidRPr="00D13FB4" w:rsidRDefault="00481AE8" w:rsidP="002954FF">
                  <w:pPr>
                    <w:jc w:val="center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402" w:type="dxa"/>
                </w:tcPr>
                <w:p w14:paraId="16BE21F2" w14:textId="77777777" w:rsidR="00481AE8" w:rsidRPr="00D13FB4" w:rsidRDefault="00481AE8" w:rsidP="002954FF">
                  <w:pPr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預金種別</w:t>
                  </w:r>
                </w:p>
              </w:tc>
              <w:tc>
                <w:tcPr>
                  <w:tcW w:w="5812" w:type="dxa"/>
                  <w:vAlign w:val="center"/>
                </w:tcPr>
                <w:p w14:paraId="17290BB2" w14:textId="77777777" w:rsidR="00481AE8" w:rsidRPr="00D13FB4" w:rsidRDefault="00481AE8" w:rsidP="006B3DC2">
                  <w:pPr>
                    <w:ind w:firstLineChars="100" w:firstLine="180"/>
                    <w:rPr>
                      <w:rFonts w:hAnsi="ＭＳ 明朝"/>
                      <w:sz w:val="18"/>
                      <w:szCs w:val="18"/>
                    </w:rPr>
                  </w:pPr>
                  <w:r w:rsidRPr="00D13FB4">
                    <w:rPr>
                      <w:rFonts w:hAnsi="ＭＳ 明朝" w:hint="eastAsia"/>
                      <w:sz w:val="18"/>
                      <w:szCs w:val="18"/>
                    </w:rPr>
                    <w:t xml:space="preserve">普通　　　当座　　　その他(                  </w:t>
                  </w:r>
                  <w:r w:rsidRPr="00D13FB4">
                    <w:rPr>
                      <w:rFonts w:hAnsi="ＭＳ 明朝"/>
                      <w:sz w:val="18"/>
                      <w:szCs w:val="18"/>
                    </w:rPr>
                    <w:t xml:space="preserve">      </w:t>
                  </w:r>
                  <w:r w:rsidRPr="00D13FB4">
                    <w:rPr>
                      <w:rFonts w:hAnsi="ＭＳ 明朝" w:hint="eastAsia"/>
                      <w:sz w:val="18"/>
                      <w:szCs w:val="18"/>
                    </w:rPr>
                    <w:t xml:space="preserve"> )</w:t>
                  </w:r>
                </w:p>
              </w:tc>
            </w:tr>
            <w:tr w:rsidR="00A27DD7" w:rsidRPr="00D13FB4" w14:paraId="55F2ED7C" w14:textId="77777777" w:rsidTr="002954FF">
              <w:trPr>
                <w:trHeight w:val="428"/>
              </w:trPr>
              <w:tc>
                <w:tcPr>
                  <w:tcW w:w="582" w:type="dxa"/>
                  <w:vMerge/>
                </w:tcPr>
                <w:p w14:paraId="0390E764" w14:textId="77777777" w:rsidR="00481AE8" w:rsidRPr="00D13FB4" w:rsidRDefault="00481AE8" w:rsidP="002954FF">
                  <w:pPr>
                    <w:jc w:val="center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402" w:type="dxa"/>
                </w:tcPr>
                <w:p w14:paraId="6909909D" w14:textId="77777777" w:rsidR="00481AE8" w:rsidRPr="00D13FB4" w:rsidRDefault="00481AE8" w:rsidP="002954FF">
                  <w:pPr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口座番号</w:t>
                  </w:r>
                </w:p>
              </w:tc>
              <w:tc>
                <w:tcPr>
                  <w:tcW w:w="5812" w:type="dxa"/>
                  <w:vAlign w:val="center"/>
                </w:tcPr>
                <w:p w14:paraId="2EFDB419" w14:textId="77777777" w:rsidR="00481AE8" w:rsidRPr="00D13FB4" w:rsidRDefault="00481AE8" w:rsidP="006B3DC2">
                  <w:pPr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A27DD7" w:rsidRPr="00D13FB4" w14:paraId="6D8A715B" w14:textId="77777777" w:rsidTr="002954FF">
              <w:trPr>
                <w:trHeight w:val="428"/>
              </w:trPr>
              <w:tc>
                <w:tcPr>
                  <w:tcW w:w="582" w:type="dxa"/>
                  <w:vMerge/>
                </w:tcPr>
                <w:p w14:paraId="638D960C" w14:textId="77777777" w:rsidR="00481AE8" w:rsidRPr="00D13FB4" w:rsidRDefault="00481AE8" w:rsidP="002954FF">
                  <w:pPr>
                    <w:jc w:val="center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402" w:type="dxa"/>
                </w:tcPr>
                <w:p w14:paraId="49C228B2" w14:textId="77777777" w:rsidR="00481AE8" w:rsidRPr="00D13FB4" w:rsidRDefault="00481AE8" w:rsidP="002954FF">
                  <w:pPr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5812" w:type="dxa"/>
                  <w:vAlign w:val="center"/>
                </w:tcPr>
                <w:p w14:paraId="38A00271" w14:textId="77777777" w:rsidR="00481AE8" w:rsidRPr="00D13FB4" w:rsidRDefault="00481AE8" w:rsidP="006B3DC2">
                  <w:pPr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A27DD7" w:rsidRPr="00D13FB4" w14:paraId="6890EA5D" w14:textId="77777777" w:rsidTr="002954FF">
              <w:trPr>
                <w:trHeight w:val="428"/>
              </w:trPr>
              <w:tc>
                <w:tcPr>
                  <w:tcW w:w="582" w:type="dxa"/>
                  <w:vMerge/>
                </w:tcPr>
                <w:p w14:paraId="732B94C2" w14:textId="77777777" w:rsidR="00481AE8" w:rsidRPr="00D13FB4" w:rsidRDefault="00481AE8" w:rsidP="002954FF">
                  <w:pPr>
                    <w:jc w:val="center"/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402" w:type="dxa"/>
                </w:tcPr>
                <w:p w14:paraId="69F6DB79" w14:textId="77777777" w:rsidR="00481AE8" w:rsidRPr="00D13FB4" w:rsidRDefault="00481AE8" w:rsidP="002954FF">
                  <w:pPr>
                    <w:jc w:val="center"/>
                    <w:rPr>
                      <w:rFonts w:hAnsi="ＭＳ 明朝"/>
                      <w:szCs w:val="21"/>
                    </w:rPr>
                  </w:pPr>
                  <w:r w:rsidRPr="00D13FB4">
                    <w:rPr>
                      <w:rFonts w:hAnsi="ＭＳ 明朝" w:hint="eastAsia"/>
                      <w:szCs w:val="21"/>
                    </w:rPr>
                    <w:t>口座名義人</w:t>
                  </w:r>
                </w:p>
              </w:tc>
              <w:tc>
                <w:tcPr>
                  <w:tcW w:w="5812" w:type="dxa"/>
                  <w:vAlign w:val="center"/>
                </w:tcPr>
                <w:p w14:paraId="3E4E9AAE" w14:textId="77777777" w:rsidR="00481AE8" w:rsidRPr="00D13FB4" w:rsidRDefault="00481AE8" w:rsidP="006B3DC2">
                  <w:pPr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</w:tr>
          </w:tbl>
          <w:p w14:paraId="1B7BBC93" w14:textId="1F1E4EC2" w:rsidR="00481AE8" w:rsidRPr="00D13FB4" w:rsidRDefault="00481AE8" w:rsidP="00544D91">
            <w:pPr>
              <w:jc w:val="left"/>
              <w:rPr>
                <w:rFonts w:hAnsi="ＭＳ 明朝"/>
                <w:szCs w:val="21"/>
              </w:rPr>
            </w:pPr>
            <w:r w:rsidRPr="00D13FB4">
              <w:rPr>
                <w:rFonts w:hAnsi="ＭＳ 明朝" w:hint="eastAsia"/>
                <w:szCs w:val="21"/>
              </w:rPr>
              <w:t xml:space="preserve">　　　　</w:t>
            </w:r>
            <w:bookmarkStart w:id="0" w:name="_GoBack"/>
            <w:bookmarkEnd w:id="0"/>
          </w:p>
          <w:p w14:paraId="74FE0D78" w14:textId="77777777" w:rsidR="00481AE8" w:rsidRPr="00D13FB4" w:rsidRDefault="00481AE8" w:rsidP="006B3DC2">
            <w:pPr>
              <w:ind w:right="1100"/>
              <w:jc w:val="left"/>
              <w:rPr>
                <w:rFonts w:hAnsi="ＭＳ 明朝"/>
                <w:szCs w:val="21"/>
              </w:rPr>
            </w:pPr>
          </w:p>
        </w:tc>
      </w:tr>
    </w:tbl>
    <w:p w14:paraId="4C595D11" w14:textId="77777777" w:rsidR="00143970" w:rsidRPr="00D13FB4" w:rsidRDefault="00143970" w:rsidP="00544D91">
      <w:pPr>
        <w:jc w:val="left"/>
        <w:rPr>
          <w:rFonts w:ascii="ＭＳ Ｐ明朝" w:eastAsia="ＭＳ Ｐ明朝"/>
          <w:szCs w:val="21"/>
        </w:rPr>
      </w:pPr>
    </w:p>
    <w:sectPr w:rsidR="00143970" w:rsidRPr="00D13FB4" w:rsidSect="00E74CD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77E25" w14:textId="77777777" w:rsidR="001F172B" w:rsidRDefault="001F172B" w:rsidP="00412CD0">
      <w:r>
        <w:separator/>
      </w:r>
    </w:p>
  </w:endnote>
  <w:endnote w:type="continuationSeparator" w:id="0">
    <w:p w14:paraId="7246813C" w14:textId="77777777" w:rsidR="001F172B" w:rsidRDefault="001F172B" w:rsidP="0041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27C1F" w14:textId="77777777" w:rsidR="001F172B" w:rsidRDefault="001F172B" w:rsidP="00412CD0">
      <w:r>
        <w:separator/>
      </w:r>
    </w:p>
  </w:footnote>
  <w:footnote w:type="continuationSeparator" w:id="0">
    <w:p w14:paraId="0C392E08" w14:textId="77777777" w:rsidR="001F172B" w:rsidRDefault="001F172B" w:rsidP="0041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D6E"/>
    <w:multiLevelType w:val="hybridMultilevel"/>
    <w:tmpl w:val="C7905AB6"/>
    <w:lvl w:ilvl="0" w:tplc="1B587FC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D754B9"/>
    <w:multiLevelType w:val="hybridMultilevel"/>
    <w:tmpl w:val="9878DCA0"/>
    <w:lvl w:ilvl="0" w:tplc="E13689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49A09CE"/>
    <w:multiLevelType w:val="hybridMultilevel"/>
    <w:tmpl w:val="9AB8F8A0"/>
    <w:lvl w:ilvl="0" w:tplc="BAA867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624FC"/>
    <w:multiLevelType w:val="hybridMultilevel"/>
    <w:tmpl w:val="5D82E096"/>
    <w:lvl w:ilvl="0" w:tplc="497CAAF8">
      <w:start w:val="1"/>
      <w:numFmt w:val="decimalFullWidth"/>
      <w:lvlText w:val="（%1）"/>
      <w:lvlJc w:val="left"/>
      <w:pPr>
        <w:ind w:left="93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92553F1"/>
    <w:multiLevelType w:val="hybridMultilevel"/>
    <w:tmpl w:val="E9F040D8"/>
    <w:lvl w:ilvl="0" w:tplc="114295D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F0E48"/>
    <w:multiLevelType w:val="hybridMultilevel"/>
    <w:tmpl w:val="5D82E096"/>
    <w:lvl w:ilvl="0" w:tplc="497CAAF8">
      <w:start w:val="1"/>
      <w:numFmt w:val="decimalFullWidth"/>
      <w:lvlText w:val="（%1）"/>
      <w:lvlJc w:val="left"/>
      <w:pPr>
        <w:ind w:left="93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11E1617"/>
    <w:multiLevelType w:val="hybridMultilevel"/>
    <w:tmpl w:val="44107F24"/>
    <w:lvl w:ilvl="0" w:tplc="633C82B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F2C075F2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93081F"/>
    <w:multiLevelType w:val="hybridMultilevel"/>
    <w:tmpl w:val="F84AC32A"/>
    <w:lvl w:ilvl="0" w:tplc="F3E2ABD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C8C5FF0"/>
    <w:multiLevelType w:val="hybridMultilevel"/>
    <w:tmpl w:val="DFA2EA7C"/>
    <w:lvl w:ilvl="0" w:tplc="7AF8F06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4D10F66"/>
    <w:multiLevelType w:val="hybridMultilevel"/>
    <w:tmpl w:val="FF5AD924"/>
    <w:lvl w:ilvl="0" w:tplc="7ED05B3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2D656F"/>
    <w:multiLevelType w:val="hybridMultilevel"/>
    <w:tmpl w:val="3704E2F6"/>
    <w:lvl w:ilvl="0" w:tplc="9C5AD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161C34"/>
    <w:multiLevelType w:val="hybridMultilevel"/>
    <w:tmpl w:val="AA389D3E"/>
    <w:lvl w:ilvl="0" w:tplc="34505072">
      <w:start w:val="1"/>
      <w:numFmt w:val="decimalFullWidth"/>
      <w:lvlText w:val="%1．"/>
      <w:lvlJc w:val="left"/>
      <w:pPr>
        <w:ind w:left="92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59F966E4"/>
    <w:multiLevelType w:val="hybridMultilevel"/>
    <w:tmpl w:val="DE1C5116"/>
    <w:lvl w:ilvl="0" w:tplc="41886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AF79D6"/>
    <w:multiLevelType w:val="hybridMultilevel"/>
    <w:tmpl w:val="00AAF570"/>
    <w:lvl w:ilvl="0" w:tplc="565466D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theme="minorBidi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4BB6C82"/>
    <w:multiLevelType w:val="hybridMultilevel"/>
    <w:tmpl w:val="4EFA4966"/>
    <w:lvl w:ilvl="0" w:tplc="F0CEA89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EF0F65"/>
    <w:multiLevelType w:val="hybridMultilevel"/>
    <w:tmpl w:val="45D0C6A0"/>
    <w:lvl w:ilvl="0" w:tplc="7E1676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BF"/>
    <w:rsid w:val="00007ED4"/>
    <w:rsid w:val="00012EFE"/>
    <w:rsid w:val="00027BBF"/>
    <w:rsid w:val="0003257B"/>
    <w:rsid w:val="000341F5"/>
    <w:rsid w:val="00034D4D"/>
    <w:rsid w:val="0004494B"/>
    <w:rsid w:val="0004754C"/>
    <w:rsid w:val="000535A6"/>
    <w:rsid w:val="00055E2E"/>
    <w:rsid w:val="00071F20"/>
    <w:rsid w:val="00094D3C"/>
    <w:rsid w:val="000A0F36"/>
    <w:rsid w:val="000A2991"/>
    <w:rsid w:val="000A61E6"/>
    <w:rsid w:val="000B4C91"/>
    <w:rsid w:val="000C1B09"/>
    <w:rsid w:val="000C4002"/>
    <w:rsid w:val="000C4227"/>
    <w:rsid w:val="000C5DAB"/>
    <w:rsid w:val="000D48E6"/>
    <w:rsid w:val="000E21DA"/>
    <w:rsid w:val="0010126F"/>
    <w:rsid w:val="001135F5"/>
    <w:rsid w:val="001162D0"/>
    <w:rsid w:val="00123522"/>
    <w:rsid w:val="00124134"/>
    <w:rsid w:val="00127907"/>
    <w:rsid w:val="001434CE"/>
    <w:rsid w:val="00143970"/>
    <w:rsid w:val="00144F28"/>
    <w:rsid w:val="0014563B"/>
    <w:rsid w:val="00150782"/>
    <w:rsid w:val="00171BB3"/>
    <w:rsid w:val="00175C31"/>
    <w:rsid w:val="00183E69"/>
    <w:rsid w:val="001940D8"/>
    <w:rsid w:val="00195623"/>
    <w:rsid w:val="00197E9F"/>
    <w:rsid w:val="001A31A3"/>
    <w:rsid w:val="001A6F1E"/>
    <w:rsid w:val="001B69B0"/>
    <w:rsid w:val="001C1A60"/>
    <w:rsid w:val="001C204C"/>
    <w:rsid w:val="001E113D"/>
    <w:rsid w:val="001F0F47"/>
    <w:rsid w:val="001F172B"/>
    <w:rsid w:val="001F4D87"/>
    <w:rsid w:val="001F51A6"/>
    <w:rsid w:val="0022065D"/>
    <w:rsid w:val="002255BF"/>
    <w:rsid w:val="002337FC"/>
    <w:rsid w:val="00236A2A"/>
    <w:rsid w:val="0023736A"/>
    <w:rsid w:val="0024576A"/>
    <w:rsid w:val="00261CEC"/>
    <w:rsid w:val="00264542"/>
    <w:rsid w:val="0027199D"/>
    <w:rsid w:val="002954FF"/>
    <w:rsid w:val="00296792"/>
    <w:rsid w:val="00296D7A"/>
    <w:rsid w:val="002A3984"/>
    <w:rsid w:val="002A6B7C"/>
    <w:rsid w:val="002A72CA"/>
    <w:rsid w:val="002C098B"/>
    <w:rsid w:val="002C3D99"/>
    <w:rsid w:val="002C5D56"/>
    <w:rsid w:val="002C746B"/>
    <w:rsid w:val="002D02DE"/>
    <w:rsid w:val="002D14F3"/>
    <w:rsid w:val="002D45D7"/>
    <w:rsid w:val="002F7520"/>
    <w:rsid w:val="003030E7"/>
    <w:rsid w:val="00310A87"/>
    <w:rsid w:val="003202BB"/>
    <w:rsid w:val="00323504"/>
    <w:rsid w:val="00331460"/>
    <w:rsid w:val="003368EE"/>
    <w:rsid w:val="00353912"/>
    <w:rsid w:val="00354A17"/>
    <w:rsid w:val="00361554"/>
    <w:rsid w:val="00370E6A"/>
    <w:rsid w:val="003761AF"/>
    <w:rsid w:val="00376E1E"/>
    <w:rsid w:val="003842F7"/>
    <w:rsid w:val="00384FD2"/>
    <w:rsid w:val="00386E78"/>
    <w:rsid w:val="0039160F"/>
    <w:rsid w:val="0039233A"/>
    <w:rsid w:val="003969DA"/>
    <w:rsid w:val="003A7683"/>
    <w:rsid w:val="003B5895"/>
    <w:rsid w:val="003D3167"/>
    <w:rsid w:val="003D7733"/>
    <w:rsid w:val="00402061"/>
    <w:rsid w:val="004027DA"/>
    <w:rsid w:val="00407C10"/>
    <w:rsid w:val="00411918"/>
    <w:rsid w:val="00412CD0"/>
    <w:rsid w:val="004151D4"/>
    <w:rsid w:val="004341D4"/>
    <w:rsid w:val="0044175D"/>
    <w:rsid w:val="00441C59"/>
    <w:rsid w:val="004463F5"/>
    <w:rsid w:val="0047385A"/>
    <w:rsid w:val="00481AE8"/>
    <w:rsid w:val="00481C07"/>
    <w:rsid w:val="00485079"/>
    <w:rsid w:val="004921D4"/>
    <w:rsid w:val="004A0D43"/>
    <w:rsid w:val="004B27C8"/>
    <w:rsid w:val="004B5929"/>
    <w:rsid w:val="004B6DBE"/>
    <w:rsid w:val="004B7FB7"/>
    <w:rsid w:val="004C5F62"/>
    <w:rsid w:val="004F0A52"/>
    <w:rsid w:val="004F1C4E"/>
    <w:rsid w:val="004F2E4E"/>
    <w:rsid w:val="004F6E71"/>
    <w:rsid w:val="00503591"/>
    <w:rsid w:val="005419C4"/>
    <w:rsid w:val="00544D91"/>
    <w:rsid w:val="005628A1"/>
    <w:rsid w:val="00562EF4"/>
    <w:rsid w:val="0056533E"/>
    <w:rsid w:val="00570961"/>
    <w:rsid w:val="00575328"/>
    <w:rsid w:val="00590B8B"/>
    <w:rsid w:val="00596831"/>
    <w:rsid w:val="005969A0"/>
    <w:rsid w:val="005971F9"/>
    <w:rsid w:val="005B19B2"/>
    <w:rsid w:val="005C0DA1"/>
    <w:rsid w:val="005C2F28"/>
    <w:rsid w:val="005C3937"/>
    <w:rsid w:val="005D02FE"/>
    <w:rsid w:val="005D1063"/>
    <w:rsid w:val="005D5C5D"/>
    <w:rsid w:val="005E1C7E"/>
    <w:rsid w:val="005E750F"/>
    <w:rsid w:val="005E780E"/>
    <w:rsid w:val="005F34B8"/>
    <w:rsid w:val="005F5C9C"/>
    <w:rsid w:val="006060D1"/>
    <w:rsid w:val="00623457"/>
    <w:rsid w:val="00625863"/>
    <w:rsid w:val="006309FE"/>
    <w:rsid w:val="00637DA0"/>
    <w:rsid w:val="00645C89"/>
    <w:rsid w:val="00671613"/>
    <w:rsid w:val="0067193D"/>
    <w:rsid w:val="0067336A"/>
    <w:rsid w:val="00684D7D"/>
    <w:rsid w:val="00685949"/>
    <w:rsid w:val="00695780"/>
    <w:rsid w:val="006A381D"/>
    <w:rsid w:val="006A54EE"/>
    <w:rsid w:val="006B04EB"/>
    <w:rsid w:val="006B342D"/>
    <w:rsid w:val="006B3DC2"/>
    <w:rsid w:val="006C34F5"/>
    <w:rsid w:val="006C5C40"/>
    <w:rsid w:val="006E48B0"/>
    <w:rsid w:val="006F0D7A"/>
    <w:rsid w:val="006F1668"/>
    <w:rsid w:val="006F29CC"/>
    <w:rsid w:val="00705317"/>
    <w:rsid w:val="00721727"/>
    <w:rsid w:val="007236CC"/>
    <w:rsid w:val="00725B65"/>
    <w:rsid w:val="00726D4A"/>
    <w:rsid w:val="00743E62"/>
    <w:rsid w:val="00770BD3"/>
    <w:rsid w:val="0079797D"/>
    <w:rsid w:val="007A36CB"/>
    <w:rsid w:val="007B05DB"/>
    <w:rsid w:val="007B661B"/>
    <w:rsid w:val="007C18DC"/>
    <w:rsid w:val="007D4BEB"/>
    <w:rsid w:val="007F208D"/>
    <w:rsid w:val="00807CE6"/>
    <w:rsid w:val="00822DF5"/>
    <w:rsid w:val="0082641B"/>
    <w:rsid w:val="008330F5"/>
    <w:rsid w:val="008414FA"/>
    <w:rsid w:val="0084470E"/>
    <w:rsid w:val="0086019F"/>
    <w:rsid w:val="008634EC"/>
    <w:rsid w:val="00873115"/>
    <w:rsid w:val="008737B0"/>
    <w:rsid w:val="00874F7D"/>
    <w:rsid w:val="0087645D"/>
    <w:rsid w:val="00881E23"/>
    <w:rsid w:val="0089100D"/>
    <w:rsid w:val="008A1441"/>
    <w:rsid w:val="008A161C"/>
    <w:rsid w:val="008B27B5"/>
    <w:rsid w:val="008B48DC"/>
    <w:rsid w:val="008B5614"/>
    <w:rsid w:val="008B6FB4"/>
    <w:rsid w:val="008E094B"/>
    <w:rsid w:val="00904E1C"/>
    <w:rsid w:val="00905D84"/>
    <w:rsid w:val="00915ABD"/>
    <w:rsid w:val="00925325"/>
    <w:rsid w:val="00925B87"/>
    <w:rsid w:val="0093349A"/>
    <w:rsid w:val="00951766"/>
    <w:rsid w:val="009627D4"/>
    <w:rsid w:val="00962DC3"/>
    <w:rsid w:val="00971F2C"/>
    <w:rsid w:val="009738AF"/>
    <w:rsid w:val="009743CF"/>
    <w:rsid w:val="00986A1B"/>
    <w:rsid w:val="0098769C"/>
    <w:rsid w:val="009B4A73"/>
    <w:rsid w:val="009C18C5"/>
    <w:rsid w:val="009C1A3E"/>
    <w:rsid w:val="009C3017"/>
    <w:rsid w:val="009D2E3A"/>
    <w:rsid w:val="009F2CA1"/>
    <w:rsid w:val="009F61C3"/>
    <w:rsid w:val="00A1757A"/>
    <w:rsid w:val="00A1764C"/>
    <w:rsid w:val="00A21FA9"/>
    <w:rsid w:val="00A253A0"/>
    <w:rsid w:val="00A27DD7"/>
    <w:rsid w:val="00A35F0F"/>
    <w:rsid w:val="00A56143"/>
    <w:rsid w:val="00A61ED8"/>
    <w:rsid w:val="00A80963"/>
    <w:rsid w:val="00A84743"/>
    <w:rsid w:val="00A903A5"/>
    <w:rsid w:val="00A95A4E"/>
    <w:rsid w:val="00AA2DE4"/>
    <w:rsid w:val="00AA54B4"/>
    <w:rsid w:val="00AD216D"/>
    <w:rsid w:val="00AE513F"/>
    <w:rsid w:val="00AE695D"/>
    <w:rsid w:val="00AF7815"/>
    <w:rsid w:val="00B018F3"/>
    <w:rsid w:val="00B26C48"/>
    <w:rsid w:val="00B47FA8"/>
    <w:rsid w:val="00B50F04"/>
    <w:rsid w:val="00B554D0"/>
    <w:rsid w:val="00B666BA"/>
    <w:rsid w:val="00B73658"/>
    <w:rsid w:val="00B77FBC"/>
    <w:rsid w:val="00B93868"/>
    <w:rsid w:val="00BA1BB0"/>
    <w:rsid w:val="00BC18B0"/>
    <w:rsid w:val="00BD63E1"/>
    <w:rsid w:val="00BE0627"/>
    <w:rsid w:val="00BF47F7"/>
    <w:rsid w:val="00C07552"/>
    <w:rsid w:val="00C16AAA"/>
    <w:rsid w:val="00C35CE7"/>
    <w:rsid w:val="00C50FF5"/>
    <w:rsid w:val="00C55DD5"/>
    <w:rsid w:val="00C67DB5"/>
    <w:rsid w:val="00C73AE3"/>
    <w:rsid w:val="00C755DA"/>
    <w:rsid w:val="00C94E5A"/>
    <w:rsid w:val="00CA6B69"/>
    <w:rsid w:val="00CB6C4F"/>
    <w:rsid w:val="00CD461A"/>
    <w:rsid w:val="00CE4561"/>
    <w:rsid w:val="00CF21B7"/>
    <w:rsid w:val="00D12F4B"/>
    <w:rsid w:val="00D13FB4"/>
    <w:rsid w:val="00D208FF"/>
    <w:rsid w:val="00D466FB"/>
    <w:rsid w:val="00D46B26"/>
    <w:rsid w:val="00D54361"/>
    <w:rsid w:val="00D546F8"/>
    <w:rsid w:val="00D57FC4"/>
    <w:rsid w:val="00D75834"/>
    <w:rsid w:val="00D8126F"/>
    <w:rsid w:val="00D83F84"/>
    <w:rsid w:val="00D86C4A"/>
    <w:rsid w:val="00DA4153"/>
    <w:rsid w:val="00DA451E"/>
    <w:rsid w:val="00DB4230"/>
    <w:rsid w:val="00DE3955"/>
    <w:rsid w:val="00DE6485"/>
    <w:rsid w:val="00DF1A9E"/>
    <w:rsid w:val="00DF6D6D"/>
    <w:rsid w:val="00E031BA"/>
    <w:rsid w:val="00E03F00"/>
    <w:rsid w:val="00E13D61"/>
    <w:rsid w:val="00E30BFB"/>
    <w:rsid w:val="00E32D44"/>
    <w:rsid w:val="00E40174"/>
    <w:rsid w:val="00E43585"/>
    <w:rsid w:val="00E62C14"/>
    <w:rsid w:val="00E74CDC"/>
    <w:rsid w:val="00E75203"/>
    <w:rsid w:val="00E82654"/>
    <w:rsid w:val="00E868D5"/>
    <w:rsid w:val="00E918B5"/>
    <w:rsid w:val="00E93ED7"/>
    <w:rsid w:val="00E96B55"/>
    <w:rsid w:val="00EA5EAA"/>
    <w:rsid w:val="00EB28A0"/>
    <w:rsid w:val="00EB381D"/>
    <w:rsid w:val="00EC5062"/>
    <w:rsid w:val="00ED0512"/>
    <w:rsid w:val="00EE7B6B"/>
    <w:rsid w:val="00EF5BF9"/>
    <w:rsid w:val="00F05B6E"/>
    <w:rsid w:val="00F111E1"/>
    <w:rsid w:val="00F24631"/>
    <w:rsid w:val="00F27CC9"/>
    <w:rsid w:val="00F31298"/>
    <w:rsid w:val="00F3518B"/>
    <w:rsid w:val="00F57330"/>
    <w:rsid w:val="00F654F8"/>
    <w:rsid w:val="00F65D63"/>
    <w:rsid w:val="00F710C6"/>
    <w:rsid w:val="00F72719"/>
    <w:rsid w:val="00F925B8"/>
    <w:rsid w:val="00F94D26"/>
    <w:rsid w:val="00FB0338"/>
    <w:rsid w:val="00FC1F5C"/>
    <w:rsid w:val="00F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7060E"/>
  <w15:chartTrackingRefBased/>
  <w15:docId w15:val="{DB5B8F4C-B3BF-497C-BAA2-8933D1F3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CDC"/>
    <w:pPr>
      <w:widowControl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2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2CD0"/>
  </w:style>
  <w:style w:type="paragraph" w:styleId="a6">
    <w:name w:val="footer"/>
    <w:basedOn w:val="a"/>
    <w:link w:val="a7"/>
    <w:uiPriority w:val="99"/>
    <w:unhideWhenUsed/>
    <w:rsid w:val="00412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2CD0"/>
  </w:style>
  <w:style w:type="table" w:styleId="a8">
    <w:name w:val="Table Grid"/>
    <w:basedOn w:val="a1"/>
    <w:uiPriority w:val="39"/>
    <w:rsid w:val="00CB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75328"/>
    <w:pPr>
      <w:jc w:val="center"/>
    </w:pPr>
    <w:rPr>
      <w:rFonts w:hAnsi="ＭＳ 明朝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575328"/>
    <w:rPr>
      <w:rFonts w:ascii="ＭＳ 明朝" w:eastAsia="ＭＳ 明朝" w:hAnsi="ＭＳ 明朝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75328"/>
    <w:pPr>
      <w:jc w:val="right"/>
    </w:pPr>
    <w:rPr>
      <w:rFonts w:hAnsi="ＭＳ 明朝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575328"/>
    <w:rPr>
      <w:rFonts w:ascii="ＭＳ 明朝" w:eastAsia="ＭＳ 明朝" w:hAnsi="ＭＳ 明朝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76E1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6E1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6E1E"/>
    <w:rPr>
      <w:rFonts w:ascii="ＭＳ 明朝" w:eastAsia="ＭＳ 明朝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6E1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6E1E"/>
    <w:rPr>
      <w:rFonts w:ascii="ＭＳ 明朝" w:eastAsia="ＭＳ 明朝"/>
      <w:b/>
      <w:bCs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376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76E1E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E75203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5E39-7F35-4205-8C33-910F9BDA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21-03-17T01:51:00Z</cp:lastPrinted>
  <dcterms:created xsi:type="dcterms:W3CDTF">2021-03-31T05:48:00Z</dcterms:created>
  <dcterms:modified xsi:type="dcterms:W3CDTF">2021-03-31T05:48:00Z</dcterms:modified>
</cp:coreProperties>
</file>